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4A" w:rsidRDefault="00822C4A" w:rsidP="002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тверждаю:</w:t>
      </w:r>
    </w:p>
    <w:p w:rsidR="00822C4A" w:rsidRDefault="00822C4A" w:rsidP="002D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естной                                               Глава администрации</w:t>
      </w:r>
    </w:p>
    <w:p w:rsidR="00822C4A" w:rsidRDefault="00822C4A" w:rsidP="002D1680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рохладненского</w:t>
      </w:r>
      <w:r>
        <w:rPr>
          <w:rFonts w:ascii="Times New Roman" w:hAnsi="Times New Roman" w:cs="Times New Roman"/>
          <w:sz w:val="24"/>
          <w:szCs w:val="24"/>
        </w:rPr>
        <w:tab/>
        <w:t>сельского поселения Пролетарское</w:t>
      </w:r>
    </w:p>
    <w:p w:rsidR="00822C4A" w:rsidRDefault="00822C4A" w:rsidP="002D1680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по социальной</w:t>
      </w:r>
      <w:r>
        <w:rPr>
          <w:rFonts w:ascii="Times New Roman" w:hAnsi="Times New Roman" w:cs="Times New Roman"/>
          <w:sz w:val="24"/>
          <w:szCs w:val="24"/>
        </w:rPr>
        <w:tab/>
        <w:t>Прохладненского муниципального</w:t>
      </w:r>
    </w:p>
    <w:p w:rsidR="00822C4A" w:rsidRDefault="00822C4A" w:rsidP="002D1680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 и межнациональным отношениям</w:t>
      </w:r>
      <w:r>
        <w:rPr>
          <w:rFonts w:ascii="Times New Roman" w:hAnsi="Times New Roman" w:cs="Times New Roman"/>
          <w:sz w:val="24"/>
          <w:szCs w:val="24"/>
        </w:rPr>
        <w:tab/>
        <w:t>района КБР</w:t>
      </w:r>
    </w:p>
    <w:p w:rsidR="00822C4A" w:rsidRDefault="00822C4A" w:rsidP="002D1680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Л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_______________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фер</w:t>
      </w:r>
      <w:proofErr w:type="spellEnd"/>
    </w:p>
    <w:p w:rsidR="00822C4A" w:rsidRDefault="00822C4A" w:rsidP="002D1680">
      <w:pPr>
        <w:tabs>
          <w:tab w:val="left" w:pos="210"/>
          <w:tab w:val="left" w:pos="57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.</w:t>
      </w:r>
      <w:r w:rsidR="002D168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D1680">
        <w:rPr>
          <w:rFonts w:ascii="Times New Roman" w:hAnsi="Times New Roman" w:cs="Times New Roman"/>
          <w:sz w:val="24"/>
          <w:szCs w:val="24"/>
        </w:rPr>
        <w:t>19</w:t>
      </w:r>
      <w:r w:rsidRPr="0082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0.</w:t>
      </w:r>
      <w:r w:rsidR="002D168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D1680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822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D1680" w:rsidRDefault="002D1680" w:rsidP="002D1680">
      <w:pPr>
        <w:tabs>
          <w:tab w:val="left" w:pos="210"/>
          <w:tab w:val="left" w:pos="57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C4A" w:rsidRDefault="00822C4A" w:rsidP="00822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ИАЛИСТОВ  МКУ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ЦЕНТР КУЛЬТУРЫ «РУСЬ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п.ПРОЛЕТ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2C4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ЛУГОДИЕ 2020 г.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0"/>
        <w:gridCol w:w="850"/>
        <w:gridCol w:w="1276"/>
        <w:gridCol w:w="1134"/>
        <w:gridCol w:w="1558"/>
        <w:gridCol w:w="1559"/>
      </w:tblGrid>
      <w:tr w:rsidR="00822C4A" w:rsidTr="00822C4A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 Перер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822C4A" w:rsidTr="00822C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я Михайловна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ч-16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понедельник</w:t>
            </w:r>
          </w:p>
        </w:tc>
      </w:tr>
      <w:tr w:rsidR="00822C4A" w:rsidTr="00822C4A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ч.- 11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</w:tr>
      <w:tr w:rsidR="00822C4A" w:rsidTr="00822C4A">
        <w:trPr>
          <w:trHeight w:val="5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ч.-19.15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4A" w:rsidTr="00822C4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сектор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ч-17.12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понедельник</w:t>
            </w:r>
          </w:p>
        </w:tc>
      </w:tr>
      <w:tr w:rsidR="00822C4A" w:rsidTr="00822C4A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леся Сергеевна.</w:t>
            </w:r>
          </w:p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  по работе с насел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ч-12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понедельник</w:t>
            </w:r>
          </w:p>
        </w:tc>
      </w:tr>
      <w:tr w:rsidR="00822C4A" w:rsidTr="00822C4A">
        <w:trPr>
          <w:trHeight w:val="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.-16.00 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4A" w:rsidTr="00822C4A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Ирина</w:t>
            </w:r>
          </w:p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  по работе с молодежь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ч.-20.00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22C4A" w:rsidTr="00822C4A">
        <w:trPr>
          <w:trHeight w:val="5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-15.00ч.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4A" w:rsidTr="00822C4A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A" w:rsidRDefault="00822C4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ветлана Владимировна</w:t>
            </w:r>
          </w:p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ч-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22C4A" w:rsidTr="00822C4A">
        <w:trPr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4A" w:rsidRDefault="00822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 по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 14.30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</w:tr>
      <w:tr w:rsidR="00822C4A" w:rsidTr="00822C4A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A" w:rsidRDefault="00822C4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льга Ивановна</w:t>
            </w:r>
          </w:p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ч.-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22C4A" w:rsidTr="00822C4A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-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ч.-17.12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4A" w:rsidRDefault="00822C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822C4A" w:rsidRDefault="00822C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2C4A" w:rsidRDefault="00822C4A" w:rsidP="00822C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4A" w:rsidRDefault="00822C4A" w:rsidP="00822C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4A" w:rsidRDefault="00822C4A" w:rsidP="00822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ЦК «Русь»</w:t>
      </w:r>
    </w:p>
    <w:p w:rsidR="00822C4A" w:rsidRDefault="00822C4A" w:rsidP="00822C4A">
      <w:pPr>
        <w:tabs>
          <w:tab w:val="left" w:pos="6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п.Пролетарского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О.М.Горбунова</w:t>
      </w:r>
    </w:p>
    <w:p w:rsidR="00822C4A" w:rsidRDefault="00822C4A" w:rsidP="00822C4A">
      <w:pPr>
        <w:spacing w:line="240" w:lineRule="auto"/>
        <w:jc w:val="both"/>
      </w:pPr>
    </w:p>
    <w:p w:rsidR="00822C4A" w:rsidRDefault="00822C4A" w:rsidP="00822C4A">
      <w:pPr>
        <w:spacing w:line="240" w:lineRule="auto"/>
        <w:jc w:val="both"/>
      </w:pPr>
    </w:p>
    <w:p w:rsidR="00822C4A" w:rsidRDefault="00822C4A" w:rsidP="00822C4A">
      <w:pPr>
        <w:spacing w:line="240" w:lineRule="auto"/>
        <w:rPr>
          <w:b/>
        </w:rPr>
      </w:pPr>
      <w:r>
        <w:rPr>
          <w:sz w:val="32"/>
          <w:szCs w:val="32"/>
        </w:rPr>
        <w:tab/>
      </w:r>
    </w:p>
    <w:p w:rsidR="00822C4A" w:rsidRDefault="00822C4A" w:rsidP="00822C4A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</w:p>
    <w:p w:rsidR="00822C4A" w:rsidRDefault="00822C4A" w:rsidP="00822C4A">
      <w:pPr>
        <w:spacing w:line="240" w:lineRule="auto"/>
        <w:rPr>
          <w:b/>
        </w:rPr>
      </w:pPr>
    </w:p>
    <w:p w:rsidR="00822C4A" w:rsidRDefault="00822C4A" w:rsidP="00822C4A">
      <w:pPr>
        <w:rPr>
          <w:b/>
        </w:rPr>
      </w:pPr>
    </w:p>
    <w:p w:rsidR="00822C4A" w:rsidRDefault="00822C4A" w:rsidP="00822C4A">
      <w:pPr>
        <w:rPr>
          <w:sz w:val="24"/>
          <w:szCs w:val="24"/>
        </w:rPr>
      </w:pPr>
    </w:p>
    <w:p w:rsidR="004B3FD0" w:rsidRDefault="004B3FD0" w:rsidP="004B3FD0">
      <w:pPr>
        <w:rPr>
          <w:b/>
        </w:rPr>
      </w:pPr>
    </w:p>
    <w:p w:rsidR="004B3FD0" w:rsidRPr="00764EDB" w:rsidRDefault="004B3FD0" w:rsidP="004B3FD0">
      <w:pPr>
        <w:rPr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3FD0" w:rsidRDefault="004B3FD0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454D" w:rsidRDefault="00C0454D" w:rsidP="00C506E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0454D" w:rsidSect="00D220EA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EDB"/>
    <w:rsid w:val="0004343C"/>
    <w:rsid w:val="00074849"/>
    <w:rsid w:val="000C3F85"/>
    <w:rsid w:val="000F60E1"/>
    <w:rsid w:val="00115D8F"/>
    <w:rsid w:val="00137FD2"/>
    <w:rsid w:val="00147036"/>
    <w:rsid w:val="00260840"/>
    <w:rsid w:val="002D1680"/>
    <w:rsid w:val="003620FB"/>
    <w:rsid w:val="003C7BBC"/>
    <w:rsid w:val="00420596"/>
    <w:rsid w:val="004750E6"/>
    <w:rsid w:val="004B3FD0"/>
    <w:rsid w:val="0060568E"/>
    <w:rsid w:val="00630480"/>
    <w:rsid w:val="006914BF"/>
    <w:rsid w:val="0069776A"/>
    <w:rsid w:val="00733D33"/>
    <w:rsid w:val="00764EDB"/>
    <w:rsid w:val="007E1D9A"/>
    <w:rsid w:val="00822C4A"/>
    <w:rsid w:val="008330BB"/>
    <w:rsid w:val="008834D2"/>
    <w:rsid w:val="0089320F"/>
    <w:rsid w:val="008934EA"/>
    <w:rsid w:val="00920551"/>
    <w:rsid w:val="0094072A"/>
    <w:rsid w:val="009414E0"/>
    <w:rsid w:val="00A469E4"/>
    <w:rsid w:val="00A50258"/>
    <w:rsid w:val="00AB168D"/>
    <w:rsid w:val="00B55D7F"/>
    <w:rsid w:val="00C0454D"/>
    <w:rsid w:val="00C506E1"/>
    <w:rsid w:val="00CC7486"/>
    <w:rsid w:val="00D220EA"/>
    <w:rsid w:val="00E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6048"/>
  <w15:docId w15:val="{833F9169-C50F-4F1B-8E65-AECFB162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5F6-AB45-4CDD-814A-0F912FC8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28</cp:revision>
  <cp:lastPrinted>2019-11-15T12:31:00Z</cp:lastPrinted>
  <dcterms:created xsi:type="dcterms:W3CDTF">2017-12-16T08:13:00Z</dcterms:created>
  <dcterms:modified xsi:type="dcterms:W3CDTF">2020-04-17T12:05:00Z</dcterms:modified>
</cp:coreProperties>
</file>